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B5" w:rsidRDefault="00A440EE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24575</wp:posOffset>
                </wp:positionV>
                <wp:extent cx="5924550" cy="19240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0EE" w:rsidRDefault="00DC0516" w:rsidP="00A440EE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En plus d’être souvent sexiste</w:t>
                            </w:r>
                            <w:r w:rsidR="00A440EE">
                              <w:rPr>
                                <w:lang w:val="fr-CA"/>
                              </w:rPr>
                              <w:t xml:space="preserve">, la violence traverse les frontières culturelles, raciales, socioéconomiques et religieuses ou confessionnelles. Si vous </w:t>
                            </w:r>
                            <w:r w:rsidR="00433D04">
                              <w:rPr>
                                <w:lang w:val="fr-CA"/>
                              </w:rPr>
                              <w:t>croyez</w:t>
                            </w:r>
                            <w:r w:rsidR="00A440EE">
                              <w:rPr>
                                <w:lang w:val="fr-CA"/>
                              </w:rPr>
                              <w:t xml:space="preserve"> qu’une personne de votre entourage subit de la violence, offrez-lui une aide empathique et de l’espoir. Si vous êtes vous-même une victime, allez chercher de l’aide.</w:t>
                            </w:r>
                          </w:p>
                          <w:p w:rsidR="00A440EE" w:rsidRDefault="00A440EE" w:rsidP="00A440EE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50"/>
                                <w:szCs w:val="50"/>
                                <w:lang w:val="fr-CA"/>
                              </w:rPr>
                            </w:pPr>
                            <w:r w:rsidRPr="00A440EE">
                              <w:rPr>
                                <w:color w:val="C00000"/>
                                <w:sz w:val="50"/>
                                <w:szCs w:val="50"/>
                                <w:lang w:val="fr-CA"/>
                              </w:rPr>
                              <w:t>VOUS N’ÊTES PAS SEUL</w:t>
                            </w:r>
                            <w:r w:rsidR="009B68B9">
                              <w:rPr>
                                <w:color w:val="C00000"/>
                                <w:sz w:val="50"/>
                                <w:szCs w:val="50"/>
                                <w:lang w:val="fr-CA"/>
                              </w:rPr>
                              <w:t>(E</w:t>
                            </w:r>
                            <w:bookmarkStart w:id="0" w:name="_GoBack"/>
                            <w:bookmarkEnd w:id="0"/>
                            <w:r w:rsidR="009B68B9">
                              <w:rPr>
                                <w:color w:val="C00000"/>
                                <w:sz w:val="50"/>
                                <w:szCs w:val="50"/>
                                <w:lang w:val="fr-CA"/>
                              </w:rPr>
                              <w:t>)</w:t>
                            </w:r>
                            <w:r w:rsidRPr="00A440EE">
                              <w:rPr>
                                <w:color w:val="C00000"/>
                                <w:sz w:val="50"/>
                                <w:szCs w:val="50"/>
                                <w:lang w:val="fr-CA"/>
                              </w:rPr>
                              <w:t>!</w:t>
                            </w:r>
                          </w:p>
                          <w:p w:rsidR="00A440EE" w:rsidRDefault="00A440EE" w:rsidP="00A440EE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A440EE" w:rsidRDefault="00A440EE" w:rsidP="00A440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A440EE" w:rsidRPr="00A440EE" w:rsidRDefault="00A440EE" w:rsidP="00A440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Ministère des enfants, </w:t>
                            </w:r>
                            <w:r w:rsidR="00A139BC">
                              <w:rPr>
                                <w:sz w:val="20"/>
                                <w:szCs w:val="20"/>
                                <w:lang w:val="fr-CA"/>
                              </w:rPr>
                              <w:t>É</w:t>
                            </w: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ducation, Ministère de la famille, Ministère de la santé, Association ministérielle, Ministère des femmes, Ministère de la jeu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482.25pt;width:466.5pt;height:151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">
                <v:textbox>
                  <w:txbxContent>
                    <w:p w:rsidR="00A440EE" w:rsidRDefault="00DC0516" w:rsidP="00A440EE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En plus d’être souvent sexiste</w:t>
                      </w:r>
                      <w:r w:rsidR="00A440EE">
                        <w:rPr>
                          <w:lang w:val="fr-CA"/>
                        </w:rPr>
                        <w:t xml:space="preserve">, la violence traverse les frontières culturelles, raciales, socioéconomiques et religieuses ou confessionnelles. Si vous </w:t>
                      </w:r>
                      <w:r w:rsidR="00433D04">
                        <w:rPr>
                          <w:lang w:val="fr-CA"/>
                        </w:rPr>
                        <w:t>croyez</w:t>
                      </w:r>
                      <w:r w:rsidR="00A440EE">
                        <w:rPr>
                          <w:lang w:val="fr-CA"/>
                        </w:rPr>
                        <w:t xml:space="preserve"> qu’une personne de votre entourage subit de la violence, offrez-lui une aide empathique et de l’espoir. Si vous êtes vous-même une victime, allez chercher de l’aide.</w:t>
                      </w:r>
                    </w:p>
                    <w:p w:rsidR="00A440EE" w:rsidRDefault="00A440EE" w:rsidP="00A440EE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50"/>
                          <w:szCs w:val="50"/>
                          <w:lang w:val="fr-CA"/>
                        </w:rPr>
                      </w:pPr>
                      <w:r w:rsidRPr="00A440EE">
                        <w:rPr>
                          <w:color w:val="C00000"/>
                          <w:sz w:val="50"/>
                          <w:szCs w:val="50"/>
                          <w:lang w:val="fr-CA"/>
                        </w:rPr>
                        <w:t>VOUS N’ÊTES PAS SEUL</w:t>
                      </w:r>
                      <w:r w:rsidR="009B68B9">
                        <w:rPr>
                          <w:color w:val="C00000"/>
                          <w:sz w:val="50"/>
                          <w:szCs w:val="50"/>
                          <w:lang w:val="fr-CA"/>
                        </w:rPr>
                        <w:t>(E</w:t>
                      </w:r>
                      <w:bookmarkStart w:id="1" w:name="_GoBack"/>
                      <w:bookmarkEnd w:id="1"/>
                      <w:r w:rsidR="009B68B9">
                        <w:rPr>
                          <w:color w:val="C00000"/>
                          <w:sz w:val="50"/>
                          <w:szCs w:val="50"/>
                          <w:lang w:val="fr-CA"/>
                        </w:rPr>
                        <w:t>)</w:t>
                      </w:r>
                      <w:r w:rsidRPr="00A440EE">
                        <w:rPr>
                          <w:color w:val="C00000"/>
                          <w:sz w:val="50"/>
                          <w:szCs w:val="50"/>
                          <w:lang w:val="fr-CA"/>
                        </w:rPr>
                        <w:t>!</w:t>
                      </w:r>
                    </w:p>
                    <w:p w:rsidR="00A440EE" w:rsidRDefault="00A440EE" w:rsidP="00A440EE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0"/>
                          <w:szCs w:val="20"/>
                          <w:lang w:val="fr-CA"/>
                        </w:rPr>
                      </w:pPr>
                    </w:p>
                    <w:p w:rsidR="00A440EE" w:rsidRDefault="00A440EE" w:rsidP="00A440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fr-CA"/>
                        </w:rPr>
                      </w:pPr>
                    </w:p>
                    <w:p w:rsidR="00A440EE" w:rsidRPr="00A440EE" w:rsidRDefault="00A440EE" w:rsidP="00A440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sz w:val="20"/>
                          <w:szCs w:val="20"/>
                          <w:lang w:val="fr-CA"/>
                        </w:rPr>
                        <w:t xml:space="preserve">Ministère des enfants, </w:t>
                      </w:r>
                      <w:r w:rsidR="00A139BC">
                        <w:rPr>
                          <w:sz w:val="20"/>
                          <w:szCs w:val="20"/>
                          <w:lang w:val="fr-CA"/>
                        </w:rPr>
                        <w:t>É</w:t>
                      </w:r>
                      <w:r>
                        <w:rPr>
                          <w:sz w:val="20"/>
                          <w:szCs w:val="20"/>
                          <w:lang w:val="fr-CA"/>
                        </w:rPr>
                        <w:t>ducation, Ministère de la famille, Ministère de la santé, Association ministérielle, Ministère des femmes, Ministère de la jeu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81625</wp:posOffset>
                </wp:positionV>
                <wp:extent cx="5924550" cy="1404620"/>
                <wp:effectExtent l="0" t="0" r="1905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0EE" w:rsidRPr="00A440EE" w:rsidRDefault="00A440EE" w:rsidP="00A440EE">
                            <w:pPr>
                              <w:jc w:val="center"/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Tou</w:t>
                            </w:r>
                            <w:r w:rsidR="00DC0516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s les</w:t>
                            </w: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 xml:space="preserve"> type</w:t>
                            </w:r>
                            <w:r w:rsidR="00DC0516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 xml:space="preserve"> de violence, qu’il</w:t>
                            </w:r>
                            <w:r w:rsidR="00DC0516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 xml:space="preserve"> soi</w:t>
                            </w:r>
                            <w:r w:rsidR="00DC0516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en</w:t>
                            </w: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t commis envers les femmes, les hommes, les filles ou les garçons, s</w:t>
                            </w:r>
                            <w:r w:rsidR="00DC0516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on</w:t>
                            </w: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 xml:space="preserve">t </w:t>
                            </w:r>
                            <w:r w:rsidR="00DC0516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mauvais</w:t>
                            </w: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23.75pt;width:466.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">
                <v:textbox style="mso-fit-shape-to-text:t">
                  <w:txbxContent>
                    <w:p w:rsidR="00A440EE" w:rsidRPr="00A440EE" w:rsidRDefault="00A440EE" w:rsidP="00A440EE">
                      <w:pPr>
                        <w:jc w:val="center"/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</w:pP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Tou</w:t>
                      </w:r>
                      <w:r w:rsidR="00DC0516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s les</w:t>
                      </w: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 xml:space="preserve"> type</w:t>
                      </w:r>
                      <w:r w:rsidR="00DC0516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 xml:space="preserve"> de violence, qu’il</w:t>
                      </w:r>
                      <w:r w:rsidR="00DC0516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 xml:space="preserve"> soi</w:t>
                      </w:r>
                      <w:r w:rsidR="00DC0516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en</w:t>
                      </w: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t commis envers les femmes, les hommes, les filles ou les garçons, s</w:t>
                      </w:r>
                      <w:r w:rsidR="00DC0516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on</w:t>
                      </w: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 xml:space="preserve">t </w:t>
                      </w:r>
                      <w:r w:rsidR="00DC0516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mauvais</w:t>
                      </w: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F53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2438400</wp:posOffset>
                </wp:positionV>
                <wp:extent cx="3400425" cy="1404620"/>
                <wp:effectExtent l="0" t="0" r="2857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53" w:rsidRDefault="00A440EE" w:rsidP="00A440EE">
                            <w:pPr>
                              <w:pStyle w:val="verse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« P</w:t>
                            </w:r>
                            <w:r w:rsidR="00701F53" w:rsidRP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our guérir ceux qui ont le </w:t>
                            </w:r>
                            <w:r w:rsid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cœur </w:t>
                            </w:r>
                            <w:r w:rsidR="00701F53" w:rsidRP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brisé,</w:t>
                            </w:r>
                            <w:r w:rsid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p</w:t>
                            </w:r>
                            <w:r w:rsidR="00701F53" w:rsidRP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our proclamer aux captifs la délivrance</w:t>
                            </w:r>
                            <w:r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…</w:t>
                            </w:r>
                            <w:r w:rsidR="00701F53" w:rsidRP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p</w:t>
                            </w:r>
                            <w:r w:rsidR="00701F53" w:rsidRP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our renvoyer libres les opprimés</w:t>
                            </w:r>
                            <w:r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. » (Luc 4:18, 19)</w:t>
                            </w:r>
                          </w:p>
                          <w:p w:rsidR="00A440EE" w:rsidRPr="00701F53" w:rsidRDefault="00A440EE" w:rsidP="00A440EE">
                            <w:pPr>
                              <w:pStyle w:val="verse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701F53" w:rsidRPr="00A440EE" w:rsidRDefault="00A440EE" w:rsidP="00A440EE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  <w:lang w:val="fr-CA"/>
                              </w:rPr>
                            </w:pPr>
                            <w:r w:rsidRPr="00A440EE">
                              <w:rPr>
                                <w:color w:val="C00000"/>
                                <w:sz w:val="44"/>
                                <w:szCs w:val="44"/>
                                <w:lang w:val="fr-CA"/>
                              </w:rPr>
                              <w:t>www.enditnow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5.7pt;margin-top:192pt;width:267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">
                <v:textbox style="mso-fit-shape-to-text:t">
                  <w:txbxContent>
                    <w:p w:rsidR="00701F53" w:rsidRDefault="00A440EE" w:rsidP="00A440EE">
                      <w:pPr>
                        <w:pStyle w:val="verse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« P</w:t>
                      </w:r>
                      <w:r w:rsidR="00701F53" w:rsidRP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our guérir ceux qui ont le </w:t>
                      </w:r>
                      <w:r w:rsid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cœur </w:t>
                      </w:r>
                      <w:r w:rsidR="00701F53" w:rsidRP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brisé,</w:t>
                      </w:r>
                      <w:r w:rsid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p</w:t>
                      </w:r>
                      <w:r w:rsidR="00701F53" w:rsidRP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our proclamer aux captifs la délivrance</w:t>
                      </w:r>
                      <w:r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…</w:t>
                      </w:r>
                      <w:r w:rsidR="00701F53" w:rsidRP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p</w:t>
                      </w:r>
                      <w:r w:rsidR="00701F53" w:rsidRP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our renvoyer libres les opprimés</w:t>
                      </w:r>
                      <w:r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. » (Luc 4:18, 19)</w:t>
                      </w:r>
                    </w:p>
                    <w:p w:rsidR="00A440EE" w:rsidRPr="00701F53" w:rsidRDefault="00A440EE" w:rsidP="00A440EE">
                      <w:pPr>
                        <w:pStyle w:val="verse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</w:p>
                    <w:p w:rsidR="00701F53" w:rsidRPr="00A440EE" w:rsidRDefault="00A440EE" w:rsidP="00A440EE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  <w:lang w:val="fr-CA"/>
                        </w:rPr>
                      </w:pPr>
                      <w:r w:rsidRPr="00A440EE">
                        <w:rPr>
                          <w:color w:val="C00000"/>
                          <w:sz w:val="44"/>
                          <w:szCs w:val="44"/>
                          <w:lang w:val="fr-CA"/>
                        </w:rPr>
                        <w:t>www.endit</w:t>
                      </w:r>
                      <w:bookmarkStart w:id="1" w:name="_GoBack"/>
                      <w:bookmarkEnd w:id="1"/>
                      <w:r w:rsidRPr="00A440EE">
                        <w:rPr>
                          <w:color w:val="C00000"/>
                          <w:sz w:val="44"/>
                          <w:szCs w:val="44"/>
                          <w:lang w:val="fr-CA"/>
                        </w:rPr>
                        <w:t>now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F5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2442210</wp:posOffset>
                </wp:positionV>
                <wp:extent cx="1066800" cy="106299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62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53" w:rsidRPr="00701F53" w:rsidRDefault="004F43C5" w:rsidP="00701F5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Chaque année, l</w:t>
                            </w:r>
                            <w:r w:rsidR="00701F53" w:rsidRPr="00701F53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e 4</w:t>
                            </w:r>
                            <w:r w:rsidR="00701F53" w:rsidRPr="00701F5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="00701F53" w:rsidRPr="00701F53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sabbat 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u</w:t>
                            </w:r>
                            <w:r w:rsidR="00701F53" w:rsidRPr="00701F53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mois d’aoû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98.25pt;margin-top:192.3pt;width:84pt;height:8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" fillcolor="white [3201]" strokeweight=".5pt">
                <v:textbox>
                  <w:txbxContent>
                    <w:p w:rsidR="00701F53" w:rsidRPr="00701F53" w:rsidRDefault="004F43C5" w:rsidP="00701F53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CA"/>
                        </w:rPr>
                        <w:t>Chaque année, l</w:t>
                      </w:r>
                      <w:r w:rsidR="00701F53" w:rsidRPr="00701F53">
                        <w:rPr>
                          <w:b/>
                          <w:sz w:val="28"/>
                          <w:szCs w:val="28"/>
                          <w:lang w:val="fr-CA"/>
                        </w:rPr>
                        <w:t>e 4</w:t>
                      </w:r>
                      <w:r w:rsidR="00701F53" w:rsidRPr="00701F53">
                        <w:rPr>
                          <w:b/>
                          <w:sz w:val="28"/>
                          <w:szCs w:val="28"/>
                          <w:vertAlign w:val="superscript"/>
                          <w:lang w:val="fr-CA"/>
                        </w:rPr>
                        <w:t>e</w:t>
                      </w:r>
                      <w:r w:rsidR="00701F53" w:rsidRPr="00701F53">
                        <w:rPr>
                          <w:b/>
                          <w:sz w:val="28"/>
                          <w:szCs w:val="28"/>
                          <w:lang w:val="fr-CA"/>
                        </w:rPr>
                        <w:t xml:space="preserve"> sabbat d</w:t>
                      </w:r>
                      <w:r>
                        <w:rPr>
                          <w:b/>
                          <w:sz w:val="28"/>
                          <w:szCs w:val="28"/>
                          <w:lang w:val="fr-CA"/>
                        </w:rPr>
                        <w:t>u</w:t>
                      </w:r>
                      <w:r w:rsidR="00701F53" w:rsidRPr="00701F53">
                        <w:rPr>
                          <w:b/>
                          <w:sz w:val="28"/>
                          <w:szCs w:val="28"/>
                          <w:lang w:val="fr-CA"/>
                        </w:rPr>
                        <w:t xml:space="preserve"> mois d’août</w:t>
                      </w:r>
                    </w:p>
                  </w:txbxContent>
                </v:textbox>
              </v:shape>
            </w:pict>
          </mc:Fallback>
        </mc:AlternateContent>
      </w:r>
      <w:r w:rsidR="00701F53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8275</wp:posOffset>
                </wp:positionV>
                <wp:extent cx="6419850" cy="1404620"/>
                <wp:effectExtent l="0" t="0" r="1905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53" w:rsidRPr="00DC0516" w:rsidRDefault="00701F53" w:rsidP="00701F53">
                            <w:pPr>
                              <w:spacing w:after="0"/>
                              <w:rPr>
                                <w:b/>
                                <w:sz w:val="76"/>
                                <w:szCs w:val="76"/>
                                <w:lang w:val="fr-CA"/>
                              </w:rPr>
                            </w:pPr>
                            <w:r w:rsidRPr="00DC0516">
                              <w:rPr>
                                <w:b/>
                                <w:sz w:val="76"/>
                                <w:szCs w:val="76"/>
                                <w:lang w:val="fr-CA"/>
                              </w:rPr>
                              <w:t>Journée spéciale</w:t>
                            </w:r>
                            <w:r w:rsidR="00DC0516" w:rsidRPr="00DC0516">
                              <w:rPr>
                                <w:b/>
                                <w:sz w:val="76"/>
                                <w:szCs w:val="76"/>
                                <w:lang w:val="fr-CA"/>
                              </w:rPr>
                              <w:t xml:space="preserve"> « </w:t>
                            </w:r>
                            <w:proofErr w:type="spellStart"/>
                            <w:r w:rsidR="00DC0516" w:rsidRPr="00DC0516">
                              <w:rPr>
                                <w:b/>
                                <w:sz w:val="76"/>
                                <w:szCs w:val="76"/>
                                <w:lang w:val="fr-CA"/>
                              </w:rPr>
                              <w:t>end</w:t>
                            </w:r>
                            <w:r w:rsidR="00DC0516" w:rsidRPr="00DC0516">
                              <w:rPr>
                                <w:b/>
                                <w:color w:val="C00000"/>
                                <w:sz w:val="76"/>
                                <w:szCs w:val="76"/>
                                <w:lang w:val="fr-CA"/>
                              </w:rPr>
                              <w:t>it</w:t>
                            </w:r>
                            <w:r w:rsidR="00DC0516" w:rsidRPr="00DC0516">
                              <w:rPr>
                                <w:b/>
                                <w:sz w:val="76"/>
                                <w:szCs w:val="76"/>
                                <w:lang w:val="fr-CA"/>
                              </w:rPr>
                              <w:t>now</w:t>
                            </w:r>
                            <w:proofErr w:type="spellEnd"/>
                            <w:r w:rsidR="00DC0516" w:rsidRPr="00DC0516">
                              <w:rPr>
                                <w:b/>
                                <w:sz w:val="76"/>
                                <w:szCs w:val="76"/>
                                <w:lang w:val="fr-CA"/>
                              </w:rPr>
                              <w:t> »</w:t>
                            </w:r>
                          </w:p>
                          <w:p w:rsidR="00701F53" w:rsidRPr="00701F53" w:rsidRDefault="00701F53" w:rsidP="00DC0516">
                            <w:pPr>
                              <w:spacing w:after="0"/>
                              <w:ind w:left="5040" w:firstLine="720"/>
                              <w:rPr>
                                <w:color w:val="FF0000"/>
                                <w:lang w:val="fr-CA"/>
                              </w:rPr>
                            </w:pPr>
                            <w:r w:rsidRPr="00A440EE">
                              <w:rPr>
                                <w:color w:val="C00000"/>
                                <w:lang w:val="fr-CA"/>
                              </w:rPr>
                              <w:t xml:space="preserve">Les adventistes disent </w:t>
                            </w:r>
                            <w:r w:rsidRPr="00701F53">
                              <w:rPr>
                                <w:lang w:val="fr-CA"/>
                              </w:rPr>
                              <w:t>NON</w:t>
                            </w:r>
                            <w:r w:rsidRPr="00701F53">
                              <w:rPr>
                                <w:color w:val="FF0000"/>
                                <w:lang w:val="fr-CA"/>
                              </w:rPr>
                              <w:t xml:space="preserve"> </w:t>
                            </w:r>
                            <w:r w:rsidRPr="00A440EE">
                              <w:rPr>
                                <w:color w:val="C00000"/>
                                <w:lang w:val="fr-CA"/>
                              </w:rPr>
                              <w:t>à la vio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505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">
                <v:textbox style="mso-fit-shape-to-text:t">
                  <w:txbxContent>
                    <w:p w:rsidR="00701F53" w:rsidRPr="00DC0516" w:rsidRDefault="00701F53" w:rsidP="00701F53">
                      <w:pPr>
                        <w:spacing w:after="0"/>
                        <w:rPr>
                          <w:b/>
                          <w:sz w:val="76"/>
                          <w:szCs w:val="76"/>
                          <w:lang w:val="fr-CA"/>
                        </w:rPr>
                      </w:pPr>
                      <w:r w:rsidRPr="00DC0516">
                        <w:rPr>
                          <w:b/>
                          <w:sz w:val="76"/>
                          <w:szCs w:val="76"/>
                          <w:lang w:val="fr-CA"/>
                        </w:rPr>
                        <w:t>Journée spéciale</w:t>
                      </w:r>
                      <w:r w:rsidR="00DC0516" w:rsidRPr="00DC0516">
                        <w:rPr>
                          <w:b/>
                          <w:sz w:val="76"/>
                          <w:szCs w:val="76"/>
                          <w:lang w:val="fr-CA"/>
                        </w:rPr>
                        <w:t xml:space="preserve"> « </w:t>
                      </w:r>
                      <w:proofErr w:type="spellStart"/>
                      <w:r w:rsidR="00DC0516" w:rsidRPr="00DC0516">
                        <w:rPr>
                          <w:b/>
                          <w:sz w:val="76"/>
                          <w:szCs w:val="76"/>
                          <w:lang w:val="fr-CA"/>
                        </w:rPr>
                        <w:t>end</w:t>
                      </w:r>
                      <w:r w:rsidR="00DC0516" w:rsidRPr="00DC0516">
                        <w:rPr>
                          <w:b/>
                          <w:color w:val="C00000"/>
                          <w:sz w:val="76"/>
                          <w:szCs w:val="76"/>
                          <w:lang w:val="fr-CA"/>
                        </w:rPr>
                        <w:t>it</w:t>
                      </w:r>
                      <w:r w:rsidR="00DC0516" w:rsidRPr="00DC0516">
                        <w:rPr>
                          <w:b/>
                          <w:sz w:val="76"/>
                          <w:szCs w:val="76"/>
                          <w:lang w:val="fr-CA"/>
                        </w:rPr>
                        <w:t>now</w:t>
                      </w:r>
                      <w:proofErr w:type="spellEnd"/>
                      <w:r w:rsidR="00DC0516" w:rsidRPr="00DC0516">
                        <w:rPr>
                          <w:b/>
                          <w:sz w:val="76"/>
                          <w:szCs w:val="76"/>
                          <w:lang w:val="fr-CA"/>
                        </w:rPr>
                        <w:t> »</w:t>
                      </w:r>
                    </w:p>
                    <w:p w:rsidR="00701F53" w:rsidRPr="00701F53" w:rsidRDefault="00701F53" w:rsidP="00DC0516">
                      <w:pPr>
                        <w:spacing w:after="0"/>
                        <w:ind w:left="5040" w:firstLine="720"/>
                        <w:rPr>
                          <w:color w:val="FF0000"/>
                          <w:lang w:val="fr-CA"/>
                        </w:rPr>
                      </w:pPr>
                      <w:r w:rsidRPr="00A440EE">
                        <w:rPr>
                          <w:color w:val="C00000"/>
                          <w:lang w:val="fr-CA"/>
                        </w:rPr>
                        <w:t xml:space="preserve">Les adventistes disent </w:t>
                      </w:r>
                      <w:r w:rsidRPr="00701F53">
                        <w:rPr>
                          <w:lang w:val="fr-CA"/>
                        </w:rPr>
                        <w:t>NON</w:t>
                      </w:r>
                      <w:r w:rsidRPr="00701F53">
                        <w:rPr>
                          <w:color w:val="FF0000"/>
                          <w:lang w:val="fr-CA"/>
                        </w:rPr>
                        <w:t xml:space="preserve"> </w:t>
                      </w:r>
                      <w:r w:rsidRPr="00A440EE">
                        <w:rPr>
                          <w:color w:val="C00000"/>
                          <w:lang w:val="fr-CA"/>
                        </w:rPr>
                        <w:t>à la vio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F53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057775</wp:posOffset>
                </wp:positionH>
                <wp:positionV relativeFrom="paragraph">
                  <wp:posOffset>847725</wp:posOffset>
                </wp:positionV>
                <wp:extent cx="971550" cy="140462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53" w:rsidRPr="00701F53" w:rsidRDefault="00701F53" w:rsidP="00701F53">
                            <w:p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701F53">
                              <w:rPr>
                                <w:sz w:val="30"/>
                                <w:szCs w:val="30"/>
                              </w:rPr>
                              <w:t xml:space="preserve">RÉSERVEZ </w:t>
                            </w:r>
                          </w:p>
                          <w:p w:rsidR="00701F53" w:rsidRPr="00701F53" w:rsidRDefault="00701F53" w:rsidP="00701F53">
                            <w:p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701F53">
                              <w:rPr>
                                <w:sz w:val="30"/>
                                <w:szCs w:val="30"/>
                              </w:rPr>
                              <w:t>LA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98.25pt;margin-top:66.75pt;width:7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">
                <v:textbox style="mso-fit-shape-to-text:t">
                  <w:txbxContent>
                    <w:p w:rsidR="00701F53" w:rsidRPr="00701F53" w:rsidRDefault="00701F53" w:rsidP="00701F53">
                      <w:pPr>
                        <w:spacing w:after="0"/>
                        <w:rPr>
                          <w:sz w:val="30"/>
                          <w:szCs w:val="30"/>
                        </w:rPr>
                      </w:pPr>
                      <w:r w:rsidRPr="00701F53">
                        <w:rPr>
                          <w:sz w:val="30"/>
                          <w:szCs w:val="30"/>
                        </w:rPr>
                        <w:t xml:space="preserve">RÉSERVEZ </w:t>
                      </w:r>
                    </w:p>
                    <w:p w:rsidR="00701F53" w:rsidRPr="00701F53" w:rsidRDefault="00701F53" w:rsidP="00701F53">
                      <w:pPr>
                        <w:spacing w:after="0"/>
                        <w:rPr>
                          <w:sz w:val="30"/>
                          <w:szCs w:val="30"/>
                        </w:rPr>
                      </w:pPr>
                      <w:r w:rsidRPr="00701F53">
                        <w:rPr>
                          <w:sz w:val="30"/>
                          <w:szCs w:val="30"/>
                        </w:rPr>
                        <w:t>LA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35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53"/>
    <w:rsid w:val="00433D04"/>
    <w:rsid w:val="004F43C5"/>
    <w:rsid w:val="006B3C26"/>
    <w:rsid w:val="00701F53"/>
    <w:rsid w:val="009B68B9"/>
    <w:rsid w:val="00A139BC"/>
    <w:rsid w:val="00A440EE"/>
    <w:rsid w:val="00DC0516"/>
    <w:rsid w:val="00DC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4FCD0-F6B8-4C6C-B722-E76ACDF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70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70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0ACC-E8EF-4797-8D5E-FB809569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michele robitaille</dc:creator>
  <cp:keywords/>
  <dc:description/>
  <cp:lastModifiedBy>marie-michele robitaille</cp:lastModifiedBy>
  <cp:revision>6</cp:revision>
  <dcterms:created xsi:type="dcterms:W3CDTF">2016-05-12T12:27:00Z</dcterms:created>
  <dcterms:modified xsi:type="dcterms:W3CDTF">2016-05-20T11:57:00Z</dcterms:modified>
</cp:coreProperties>
</file>